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D5D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Siatkatabeli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8E" w:rsidRDefault="00FD5D8E">
      <w:r>
        <w:separator/>
      </w:r>
    </w:p>
  </w:endnote>
  <w:endnote w:type="continuationSeparator" w:id="0">
    <w:p w:rsidR="00FD5D8E" w:rsidRDefault="00FD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059D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8E" w:rsidRDefault="00FD5D8E">
      <w:r>
        <w:separator/>
      </w:r>
    </w:p>
  </w:footnote>
  <w:footnote w:type="continuationSeparator" w:id="0">
    <w:p w:rsidR="00FD5D8E" w:rsidRDefault="00FD5D8E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59D7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5D8E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Siatkatabeli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87C5-D404-47A2-A063-994180C1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Łukasz Lakowski</cp:lastModifiedBy>
  <cp:revision>2</cp:revision>
  <cp:lastPrinted>2017-07-20T09:38:00Z</cp:lastPrinted>
  <dcterms:created xsi:type="dcterms:W3CDTF">2017-11-07T06:49:00Z</dcterms:created>
  <dcterms:modified xsi:type="dcterms:W3CDTF">2017-11-07T06:49:00Z</dcterms:modified>
</cp:coreProperties>
</file>